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D5F8D" w:rsidRDefault="001D5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6105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90805</wp:posOffset>
                </wp:positionV>
                <wp:extent cx="2915920" cy="2898775"/>
                <wp:effectExtent l="0" t="0" r="0" b="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920" cy="2898775"/>
                          <a:chOff x="3328" y="5201"/>
                          <a:chExt cx="4592" cy="4565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4192" y="6177"/>
                            <a:ext cx="3728" cy="3589"/>
                            <a:chOff x="4192" y="6177"/>
                            <a:chExt cx="3728" cy="3589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3" descr="2N2222A MOT 19X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2" y="6177"/>
                              <a:ext cx="3728" cy="3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4" y="8508"/>
                              <a:ext cx="240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6A3" w:rsidRPr="00CA16A3" w:rsidRDefault="00CA16A3" w:rsidP="00CA16A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CA16A3">
                                  <w:rPr>
                                    <w:b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16" y="7340"/>
                              <a:ext cx="240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6A3" w:rsidRPr="00CA16A3" w:rsidRDefault="00CA16A3" w:rsidP="00CA16A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28" y="7825"/>
                            <a:ext cx="4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6A3" w:rsidRPr="00CA16A3" w:rsidRDefault="00361054" w:rsidP="0036105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56" y="5201"/>
                            <a:ext cx="4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6A3" w:rsidRPr="00CA16A3" w:rsidRDefault="00361054" w:rsidP="0036105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37.2pt;margin-top:7.15pt;width:229.6pt;height:228.25pt;z-index:251657728" coordorigin="3328,5201" coordsize="4592,4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">
                <v:group id="Group 6" o:spid="_x0000_s1027" style="position:absolute;left:4192;top:6177;width:3728;height:3589" coordorigin="4192,6177" coordsize="3728,3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alt="2N2222A MOT 19X19" style="position:absolute;left:4192;top:6177;width:3728;height:3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/OufFAAAA2gAAAA8AAABkcnMvZG93bnJldi54bWxEj0FrwkAUhO+C/2F5gjezsWopqauUQkXB&#10;glpt2tsj+0zSZt+G7Krx37sFocdhZr5hpvPWVOJMjSstKxhGMQjizOqScwX7j7fBEwjnkTVWlknB&#10;lRzMZ93OFBNtL7yl887nIkDYJaig8L5OpHRZQQZdZGvi4B1tY9AH2eRSN3gJcFPJhzh+lAZLDgsF&#10;1vRaUPa7OxkFi0P5vRqv9Sb+9JOv93SR0ugnVarfa1+eQXhq/X/43l5qBWP4uxJu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/zrnxQAAANoAAAAPAAAAAAAAAAAAAAAA&#10;AJ8CAABkcnMvZG93bnJldi54bWxQSwUGAAAAAAQABAD3AAAAkQMAAAAA&#10;">
                    <v:imagedata r:id="rId10" o:title="2N2222A MOT 19X19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5184;top:8508;width:24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<v:textbox style="mso-fit-shape-to-text:t" inset="0,0,0,0">
                      <w:txbxContent>
                        <w:p w:rsidR="00CA16A3" w:rsidRPr="00CA16A3" w:rsidRDefault="00CA16A3" w:rsidP="00CA16A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CA16A3">
                            <w:rPr>
                              <w:b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6416;top:7340;width:24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CA16A3" w:rsidRPr="00CA16A3" w:rsidRDefault="00CA16A3" w:rsidP="00CA16A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Text Box 7" o:spid="_x0000_s1031" type="#_x0000_t202" style="position:absolute;left:3328;top:7825;width:4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CA16A3" w:rsidRPr="00CA16A3" w:rsidRDefault="00361054" w:rsidP="0036105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shape id="Text Box 8" o:spid="_x0000_s1032" type="#_x0000_t202" style="position:absolute;left:5956;top:5201;width:4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CA16A3" w:rsidRPr="00CA16A3" w:rsidRDefault="00361054" w:rsidP="0036105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413FD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413FD">
        <w:rPr>
          <w:b/>
          <w:sz w:val="24"/>
        </w:rPr>
        <w:t>117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413FD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3413FD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1D5F8D">
        <w:rPr>
          <w:b/>
          <w:noProof/>
          <w:sz w:val="28"/>
          <w:szCs w:val="28"/>
        </w:rPr>
        <w:t>9/7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413FD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A00FE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413FD">
        <w:rPr>
          <w:b/>
          <w:sz w:val="28"/>
        </w:rPr>
        <w:t>2N2222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33" w:rsidRDefault="00840233">
      <w:r>
        <w:separator/>
      </w:r>
    </w:p>
  </w:endnote>
  <w:endnote w:type="continuationSeparator" w:id="0">
    <w:p w:rsidR="00840233" w:rsidRDefault="0084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33" w:rsidRDefault="00840233">
      <w:r>
        <w:separator/>
      </w:r>
    </w:p>
  </w:footnote>
  <w:footnote w:type="continuationSeparator" w:id="0">
    <w:p w:rsidR="00840233" w:rsidRDefault="00840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D5F8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DA32649" wp14:editId="2E20E4BD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6701"/>
    <w:rsid w:val="00197ECC"/>
    <w:rsid w:val="001A1A56"/>
    <w:rsid w:val="001B3A5F"/>
    <w:rsid w:val="001C4B6D"/>
    <w:rsid w:val="001D5F8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413FD"/>
    <w:rsid w:val="0036105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233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16A3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61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61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E75A2-22FA-438B-8CF7-8949EBB4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9-04-10T20:50:00Z</dcterms:created>
  <dcterms:modified xsi:type="dcterms:W3CDTF">2021-09-07T17:42:00Z</dcterms:modified>
</cp:coreProperties>
</file>